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756EF" w14:textId="669FA27A" w:rsidR="004518E8" w:rsidRPr="009A1888" w:rsidRDefault="003720E9" w:rsidP="00315170">
      <w:pPr>
        <w:pStyle w:val="af4"/>
      </w:pPr>
      <w:r>
        <w:rPr>
          <w:rFonts w:hint="eastAsia"/>
        </w:rPr>
        <w:t>微分几何</w:t>
      </w:r>
      <w:r w:rsidR="006063DC" w:rsidRPr="009A1888">
        <w:rPr>
          <w:rFonts w:hint="eastAsia"/>
        </w:rPr>
        <w:t>课程报告</w:t>
      </w:r>
    </w:p>
    <w:tbl>
      <w:tblPr>
        <w:tblStyle w:val="ae"/>
        <w:tblW w:w="0" w:type="auto"/>
        <w:tblInd w:w="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386"/>
      </w:tblGrid>
      <w:tr w:rsidR="00CA4C1C" w14:paraId="4463DAA8" w14:textId="77777777" w:rsidTr="008768A6">
        <w:tc>
          <w:tcPr>
            <w:tcW w:w="1134" w:type="dxa"/>
            <w:vAlign w:val="center"/>
          </w:tcPr>
          <w:p w14:paraId="50DCF2D6" w14:textId="767C73D5" w:rsidR="00CA4C1C" w:rsidRPr="00CA4C1C" w:rsidRDefault="00CA4C1C" w:rsidP="00315170">
            <w:pPr>
              <w:pStyle w:val="af2"/>
            </w:pPr>
            <w:r w:rsidRPr="00CA4C1C">
              <w:rPr>
                <w:rFonts w:hint="eastAsia"/>
              </w:rPr>
              <w:t>题目</w:t>
            </w:r>
            <w:r>
              <w:rPr>
                <w:rFonts w:hint="eastAsia"/>
              </w:rPr>
              <w:t>：</w:t>
            </w:r>
          </w:p>
        </w:tc>
        <w:tc>
          <w:tcPr>
            <w:tcW w:w="5386" w:type="dxa"/>
            <w:tcBorders>
              <w:bottom w:val="single" w:sz="8" w:space="0" w:color="auto"/>
            </w:tcBorders>
            <w:vAlign w:val="center"/>
          </w:tcPr>
          <w:p w14:paraId="4E2A35EE" w14:textId="172E4F4B" w:rsidR="00CA4C1C" w:rsidRPr="00CA4C1C" w:rsidRDefault="00CA4C1C" w:rsidP="00315170">
            <w:pPr>
              <w:pStyle w:val="af2"/>
            </w:pPr>
          </w:p>
        </w:tc>
      </w:tr>
      <w:tr w:rsidR="00CA4C1C" w14:paraId="035A21BB" w14:textId="77777777" w:rsidTr="008768A6">
        <w:tc>
          <w:tcPr>
            <w:tcW w:w="1134" w:type="dxa"/>
            <w:vAlign w:val="center"/>
          </w:tcPr>
          <w:p w14:paraId="45C827C9" w14:textId="7E9A09F2" w:rsidR="00CA4C1C" w:rsidRPr="00CA4C1C" w:rsidRDefault="00CA4C1C" w:rsidP="00315170">
            <w:pPr>
              <w:pStyle w:val="af2"/>
            </w:pPr>
            <w:r>
              <w:rPr>
                <w:rFonts w:hint="eastAsia"/>
              </w:rPr>
              <w:t>班级：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B087E5" w14:textId="588A6F82" w:rsidR="00CA4C1C" w:rsidRPr="00CA4C1C" w:rsidRDefault="00DA5DC0" w:rsidP="00315170">
            <w:pPr>
              <w:pStyle w:val="af2"/>
            </w:pPr>
            <w:r>
              <w:rPr>
                <w:rFonts w:hint="eastAsia"/>
              </w:rPr>
              <w:t>数学</w:t>
            </w:r>
            <w:r>
              <w:rPr>
                <w:rFonts w:hint="eastAsia"/>
              </w:rPr>
              <w:t>2</w:t>
            </w:r>
            <w:r>
              <w:t>1</w:t>
            </w:r>
            <w:r w:rsidR="00A97F76"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</w:tr>
      <w:tr w:rsidR="00CA4C1C" w14:paraId="2973A63C" w14:textId="77777777" w:rsidTr="008768A6">
        <w:tc>
          <w:tcPr>
            <w:tcW w:w="1134" w:type="dxa"/>
            <w:vAlign w:val="center"/>
          </w:tcPr>
          <w:p w14:paraId="33CCA5A0" w14:textId="7B97836E" w:rsidR="00CA4C1C" w:rsidRPr="00CA4C1C" w:rsidRDefault="00CA4C1C" w:rsidP="00315170">
            <w:pPr>
              <w:pStyle w:val="af2"/>
            </w:pPr>
            <w:r>
              <w:rPr>
                <w:rFonts w:hint="eastAsia"/>
              </w:rPr>
              <w:t>姓名：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F5A2CE" w14:textId="3D598B4F" w:rsidR="00CA4C1C" w:rsidRPr="00CA4C1C" w:rsidRDefault="00DA5DC0" w:rsidP="00315170">
            <w:pPr>
              <w:pStyle w:val="af2"/>
            </w:pPr>
            <w:r>
              <w:rPr>
                <w:rFonts w:hint="eastAsia"/>
              </w:rPr>
              <w:t>周梦轩</w:t>
            </w:r>
          </w:p>
        </w:tc>
      </w:tr>
      <w:tr w:rsidR="00CA4C1C" w14:paraId="1DCE3C52" w14:textId="77777777" w:rsidTr="008768A6">
        <w:tc>
          <w:tcPr>
            <w:tcW w:w="1134" w:type="dxa"/>
            <w:vAlign w:val="center"/>
          </w:tcPr>
          <w:p w14:paraId="54BD06C4" w14:textId="03695967" w:rsidR="00CA4C1C" w:rsidRPr="00CA4C1C" w:rsidRDefault="00CA4C1C" w:rsidP="00315170">
            <w:pPr>
              <w:pStyle w:val="af2"/>
            </w:pPr>
            <w:r>
              <w:rPr>
                <w:rFonts w:hint="eastAsia"/>
              </w:rPr>
              <w:t>学号：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6B05E7" w14:textId="6CCFF4CC" w:rsidR="00CA4C1C" w:rsidRPr="00CA4C1C" w:rsidRDefault="00DA5DC0" w:rsidP="00315170">
            <w:pPr>
              <w:pStyle w:val="af2"/>
            </w:pPr>
            <w:r>
              <w:rPr>
                <w:rFonts w:hint="eastAsia"/>
              </w:rPr>
              <w:t>2</w:t>
            </w:r>
            <w:r>
              <w:t>12483</w:t>
            </w:r>
          </w:p>
        </w:tc>
      </w:tr>
      <w:tr w:rsidR="00CA4C1C" w14:paraId="51F81BD4" w14:textId="77777777" w:rsidTr="008768A6">
        <w:tc>
          <w:tcPr>
            <w:tcW w:w="1134" w:type="dxa"/>
            <w:vAlign w:val="center"/>
          </w:tcPr>
          <w:p w14:paraId="0BECE19F" w14:textId="546A0C5E" w:rsidR="00CA4C1C" w:rsidRPr="00CA4C1C" w:rsidRDefault="00CA4C1C" w:rsidP="00315170">
            <w:pPr>
              <w:pStyle w:val="af2"/>
            </w:pPr>
            <w:r>
              <w:rPr>
                <w:rFonts w:hint="eastAsia"/>
              </w:rPr>
              <w:t>日期：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7635BC" w14:textId="03500DAF" w:rsidR="00CA4C1C" w:rsidRPr="00CA4C1C" w:rsidRDefault="00DA5DC0" w:rsidP="00315170">
            <w:pPr>
              <w:pStyle w:val="af2"/>
            </w:pPr>
            <w:r>
              <w:rPr>
                <w:rFonts w:hint="eastAsia"/>
              </w:rPr>
              <w:t>2</w:t>
            </w:r>
            <w:r>
              <w:t>02</w:t>
            </w:r>
            <w:r w:rsidR="00A97F76"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 w:rsidR="00A97F76"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A97F76"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</w:tr>
    </w:tbl>
    <w:p w14:paraId="14A03754" w14:textId="77777777" w:rsidR="009A1888" w:rsidRDefault="009A1888" w:rsidP="00315170"/>
    <w:p w14:paraId="3B4A8BA8" w14:textId="77777777" w:rsidR="009A1888" w:rsidRDefault="009A1888" w:rsidP="00315170"/>
    <w:p w14:paraId="387AD3AE" w14:textId="61775D7E" w:rsidR="009A1888" w:rsidRDefault="009A1888" w:rsidP="00315170">
      <w:pPr>
        <w:sectPr w:rsidR="009A1888" w:rsidSect="00D136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425"/>
          <w:docGrid w:type="lines" w:linePitch="381"/>
        </w:sectPr>
      </w:pPr>
    </w:p>
    <w:p w14:paraId="64645A86" w14:textId="77777777" w:rsidR="004518E8" w:rsidRPr="002F4D90" w:rsidRDefault="001D6D3A" w:rsidP="00315170">
      <w:pPr>
        <w:pStyle w:val="af6"/>
      </w:pPr>
      <w:r w:rsidRPr="002F4D90">
        <w:rPr>
          <w:rFonts w:hint="eastAsia"/>
        </w:rPr>
        <w:lastRenderedPageBreak/>
        <w:t>目录</w:t>
      </w:r>
    </w:p>
    <w:p w14:paraId="2BD5AFAD" w14:textId="3D10EAE6" w:rsidR="001D6D3A" w:rsidRPr="00DF23CB" w:rsidRDefault="00A04DC7" w:rsidP="00315170">
      <w:pPr>
        <w:pStyle w:val="TOC1"/>
        <w:rPr>
          <w:rFonts w:ascii="Times New Roman" w:eastAsia="宋体" w:hAnsi="Times New Roman" w:cstheme="minorBidi"/>
          <w:noProof/>
          <w:kern w:val="2"/>
          <w:sz w:val="21"/>
          <w:szCs w:val="21"/>
        </w:rPr>
      </w:pPr>
      <w:r>
        <w:fldChar w:fldCharType="begin"/>
      </w:r>
      <w:r>
        <w:instrText xml:space="preserve"> TOC \o "1-3" \h \z \t "摘要,1,关键词,1,参考文献,1" </w:instrText>
      </w:r>
      <w:r>
        <w:fldChar w:fldCharType="separate"/>
      </w:r>
      <w:r>
        <w:fldChar w:fldCharType="end"/>
      </w:r>
    </w:p>
    <w:p w14:paraId="6E4DC491" w14:textId="7ADA82B7" w:rsidR="001D6D3A" w:rsidRDefault="001D6D3A" w:rsidP="00315170">
      <w:pPr>
        <w:sectPr w:rsidR="001D6D3A" w:rsidSect="00D13675">
          <w:headerReference w:type="default" r:id="rId14"/>
          <w:pgSz w:w="11906" w:h="16838"/>
          <w:pgMar w:top="1440" w:right="1797" w:bottom="1440" w:left="1797" w:header="851" w:footer="992" w:gutter="0"/>
          <w:cols w:space="425"/>
          <w:docGrid w:type="lines" w:linePitch="381"/>
        </w:sectPr>
      </w:pPr>
    </w:p>
    <w:p w14:paraId="6A1B4A98" w14:textId="77777777" w:rsidR="00E301B5" w:rsidRPr="006C3A97" w:rsidRDefault="00E301B5" w:rsidP="006C3A97">
      <w:pPr>
        <w:pStyle w:val="afa"/>
      </w:pPr>
      <w:bookmarkStart w:id="0" w:name="_Toc133162486"/>
      <w:r w:rsidRPr="006C3A97">
        <w:rPr>
          <w:rFonts w:hint="eastAsia"/>
        </w:rPr>
        <w:lastRenderedPageBreak/>
        <w:t>论文题目</w:t>
      </w:r>
    </w:p>
    <w:p w14:paraId="076E5427" w14:textId="30DFDE52" w:rsidR="001F4CD3" w:rsidRPr="006C3A97" w:rsidRDefault="00ED1736" w:rsidP="006C3A97">
      <w:pPr>
        <w:pStyle w:val="afc"/>
        <w:rPr>
          <w:rFonts w:hint="eastAsia"/>
        </w:rPr>
      </w:pPr>
      <w:r w:rsidRPr="006C3A97">
        <w:rPr>
          <w:rFonts w:hint="eastAsia"/>
        </w:rPr>
        <w:t>班级：</w:t>
      </w:r>
      <w:r w:rsidR="001F4CD3" w:rsidRPr="006C3A97">
        <w:rPr>
          <w:rFonts w:hint="eastAsia"/>
        </w:rPr>
        <w:t>数学212</w:t>
      </w:r>
      <w:r w:rsidR="00B82AD7">
        <w:rPr>
          <w:rFonts w:hint="eastAsia"/>
        </w:rPr>
        <w:t xml:space="preserve"> </w:t>
      </w:r>
      <w:r w:rsidR="006B23DF">
        <w:rPr>
          <w:rFonts w:hint="eastAsia"/>
        </w:rPr>
        <w:t xml:space="preserve">  </w:t>
      </w:r>
      <w:r w:rsidR="00251C74">
        <w:rPr>
          <w:rFonts w:hint="eastAsia"/>
        </w:rPr>
        <w:t xml:space="preserve"> </w:t>
      </w:r>
      <w:r w:rsidRPr="006C3A97">
        <w:rPr>
          <w:rFonts w:hint="eastAsia"/>
        </w:rPr>
        <w:t>姓名：</w:t>
      </w:r>
      <w:r w:rsidR="001F4CD3" w:rsidRPr="006C3A97">
        <w:rPr>
          <w:rFonts w:hint="eastAsia"/>
        </w:rPr>
        <w:t xml:space="preserve">周梦轩 </w:t>
      </w:r>
      <w:r w:rsidR="006B23DF">
        <w:rPr>
          <w:rFonts w:hint="eastAsia"/>
        </w:rPr>
        <w:t xml:space="preserve"> </w:t>
      </w:r>
      <w:r w:rsidR="00251C74">
        <w:rPr>
          <w:rFonts w:hint="eastAsia"/>
        </w:rPr>
        <w:t xml:space="preserve"> </w:t>
      </w:r>
      <w:r w:rsidR="006B23DF">
        <w:rPr>
          <w:rFonts w:hint="eastAsia"/>
        </w:rPr>
        <w:t xml:space="preserve"> </w:t>
      </w:r>
      <w:r w:rsidRPr="006C3A97">
        <w:rPr>
          <w:rFonts w:hint="eastAsia"/>
        </w:rPr>
        <w:t>学号：</w:t>
      </w:r>
      <w:r w:rsidR="001F4CD3" w:rsidRPr="006C3A97">
        <w:rPr>
          <w:rFonts w:hint="eastAsia"/>
        </w:rPr>
        <w:t>212483</w:t>
      </w:r>
    </w:p>
    <w:p w14:paraId="1D24EB2C" w14:textId="340994D1" w:rsidR="009873F6" w:rsidRPr="00D812EE" w:rsidRDefault="00E301B5" w:rsidP="00D812EE">
      <w:pPr>
        <w:pStyle w:val="af8"/>
      </w:pPr>
      <w:r w:rsidRPr="00D812EE">
        <w:t>摘要</w:t>
      </w:r>
      <w:bookmarkEnd w:id="0"/>
    </w:p>
    <w:p w14:paraId="728622E9" w14:textId="47779C46" w:rsidR="003C1056" w:rsidRPr="00315170" w:rsidRDefault="00D17B6A" w:rsidP="00315170">
      <w:r w:rsidRPr="00315170">
        <w:rPr>
          <w:rFonts w:hint="eastAsia"/>
        </w:rPr>
        <w:t>文本</w:t>
      </w:r>
    </w:p>
    <w:p w14:paraId="5DF2523F" w14:textId="77777777" w:rsidR="009873F6" w:rsidRPr="00007953" w:rsidRDefault="00670921" w:rsidP="00D812EE">
      <w:pPr>
        <w:pStyle w:val="af8"/>
      </w:pPr>
      <w:bookmarkStart w:id="1" w:name="_Toc133162487"/>
      <w:r w:rsidRPr="00007953">
        <w:t>关键词</w:t>
      </w:r>
      <w:bookmarkEnd w:id="1"/>
    </w:p>
    <w:p w14:paraId="2E2E5B1D" w14:textId="1F4DEF59" w:rsidR="00DC04F3" w:rsidRDefault="004C0B11" w:rsidP="00315170">
      <w:r>
        <w:rPr>
          <w:rFonts w:hint="eastAsia"/>
        </w:rPr>
        <w:t>文本</w:t>
      </w:r>
    </w:p>
    <w:p w14:paraId="0A7A262B" w14:textId="77777777" w:rsidR="00DC04F3" w:rsidRDefault="00DC04F3" w:rsidP="00EB38A4">
      <w:pPr>
        <w:ind w:firstLineChars="0" w:firstLine="0"/>
      </w:pPr>
    </w:p>
    <w:p w14:paraId="0FEEC8AB" w14:textId="77777777" w:rsidR="0062425F" w:rsidRDefault="0062425F" w:rsidP="00EB38A4">
      <w:pPr>
        <w:ind w:firstLineChars="0" w:firstLine="0"/>
        <w:rPr>
          <w:rFonts w:hint="eastAsia"/>
        </w:rPr>
        <w:sectPr w:rsidR="0062425F" w:rsidSect="00F36CFC">
          <w:footerReference w:type="default" r:id="rId15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81"/>
        </w:sectPr>
      </w:pPr>
    </w:p>
    <w:p w14:paraId="37046BF3" w14:textId="3D577DD1" w:rsidR="001D537A" w:rsidRDefault="008C2831" w:rsidP="00C676F3">
      <w:pPr>
        <w:pStyle w:val="1"/>
        <w:spacing w:before="190" w:after="190"/>
      </w:pPr>
      <w:r>
        <w:rPr>
          <w:rFonts w:hint="eastAsia"/>
        </w:rPr>
        <w:lastRenderedPageBreak/>
        <w:t>标题一</w:t>
      </w:r>
    </w:p>
    <w:p w14:paraId="3E50F499" w14:textId="6576AF9F" w:rsidR="0084510F" w:rsidRDefault="00CB0742" w:rsidP="00315170">
      <w:r>
        <w:rPr>
          <w:rFonts w:hint="eastAsia"/>
        </w:rPr>
        <w:t>文本</w:t>
      </w:r>
    </w:p>
    <w:p w14:paraId="7FA711BB" w14:textId="237F86CB" w:rsidR="00217B44" w:rsidRDefault="00B1309F" w:rsidP="00315170">
      <w:pPr>
        <w:pStyle w:val="1"/>
        <w:spacing w:before="190" w:after="190"/>
      </w:pPr>
      <w:r>
        <w:rPr>
          <w:rFonts w:hint="eastAsia"/>
        </w:rPr>
        <w:t>标题二</w:t>
      </w:r>
    </w:p>
    <w:p w14:paraId="17B42B80" w14:textId="521B6810" w:rsidR="00845149" w:rsidRDefault="00845149" w:rsidP="00792F00">
      <w:pPr>
        <w:pStyle w:val="2"/>
      </w:pPr>
      <w:r>
        <w:rPr>
          <w:rFonts w:hint="eastAsia"/>
        </w:rPr>
        <w:t>小标题</w:t>
      </w:r>
    </w:p>
    <w:p w14:paraId="75A3A7FB" w14:textId="5E983B5C" w:rsidR="007866B9" w:rsidRPr="007866B9" w:rsidRDefault="007866B9" w:rsidP="007866B9">
      <w:pPr>
        <w:rPr>
          <w:rFonts w:hint="eastAsia"/>
        </w:rPr>
      </w:pPr>
      <w:r>
        <w:rPr>
          <w:rFonts w:hint="eastAsia"/>
        </w:rPr>
        <w:t>文本</w:t>
      </w:r>
    </w:p>
    <w:sectPr w:rsidR="007866B9" w:rsidRPr="007866B9" w:rsidSect="00F36CFC">
      <w:headerReference w:type="default" r:id="rId16"/>
      <w:footerReference w:type="default" r:id="rId17"/>
      <w:pgSz w:w="11906" w:h="16838"/>
      <w:pgMar w:top="1440" w:right="1797" w:bottom="1440" w:left="1797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77D03" w14:textId="77777777" w:rsidR="005871A7" w:rsidRDefault="005871A7" w:rsidP="00315170">
      <w:r>
        <w:separator/>
      </w:r>
    </w:p>
    <w:p w14:paraId="6CD62566" w14:textId="77777777" w:rsidR="00251C74" w:rsidRDefault="00251C74" w:rsidP="00315170"/>
  </w:endnote>
  <w:endnote w:type="continuationSeparator" w:id="0">
    <w:p w14:paraId="3A16DBB6" w14:textId="77777777" w:rsidR="005871A7" w:rsidRDefault="005871A7" w:rsidP="00315170">
      <w:r>
        <w:continuationSeparator/>
      </w:r>
    </w:p>
    <w:p w14:paraId="60CD7DA8" w14:textId="77777777" w:rsidR="00251C74" w:rsidRDefault="00251C74" w:rsidP="00315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2F0E3" w14:textId="77777777" w:rsidR="00CD4BAB" w:rsidRDefault="00CD4BAB" w:rsidP="0031517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B0932" w14:textId="77777777" w:rsidR="00CD4BAB" w:rsidRDefault="00CD4BAB" w:rsidP="0031517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70FB8" w14:textId="77777777" w:rsidR="00CD4BAB" w:rsidRDefault="00CD4BAB" w:rsidP="00315170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AEB67" w14:textId="743A6881" w:rsidR="00251C74" w:rsidRDefault="00251C74" w:rsidP="008A5DDE">
    <w:pPr>
      <w:pStyle w:val="a5"/>
      <w:spacing w:line="240" w:lineRule="auto"/>
      <w:ind w:firstLineChars="0" w:firstLine="0"/>
      <w:rPr>
        <w:rFonts w:hint="eastAsi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8178208"/>
      <w:docPartObj>
        <w:docPartGallery w:val="Page Numbers (Bottom of Page)"/>
        <w:docPartUnique/>
      </w:docPartObj>
    </w:sdtPr>
    <w:sdtContent>
      <w:p w14:paraId="0CE827F1" w14:textId="2C97C71B" w:rsidR="008A5DDE" w:rsidRDefault="008A5DDE" w:rsidP="000F2AE7">
        <w:pPr>
          <w:pStyle w:val="a5"/>
          <w:spacing w:line="240" w:lineRule="auto"/>
          <w:ind w:firstLineChars="0" w:firstLine="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AD31C" w14:textId="77777777" w:rsidR="005871A7" w:rsidRDefault="005871A7" w:rsidP="00315170">
      <w:r>
        <w:separator/>
      </w:r>
    </w:p>
    <w:p w14:paraId="6021E3A8" w14:textId="77777777" w:rsidR="00251C74" w:rsidRDefault="00251C74" w:rsidP="00315170"/>
  </w:footnote>
  <w:footnote w:type="continuationSeparator" w:id="0">
    <w:p w14:paraId="76E58E46" w14:textId="77777777" w:rsidR="005871A7" w:rsidRDefault="005871A7" w:rsidP="00315170">
      <w:r>
        <w:continuationSeparator/>
      </w:r>
    </w:p>
    <w:p w14:paraId="74F88137" w14:textId="77777777" w:rsidR="00251C74" w:rsidRDefault="00251C74" w:rsidP="003151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06019" w14:textId="77777777" w:rsidR="00CD4BAB" w:rsidRDefault="00CD4BAB" w:rsidP="00315170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83647" w14:textId="2FC9F525" w:rsidR="00CD4BAB" w:rsidRPr="00402D9E" w:rsidRDefault="00CD4BAB" w:rsidP="00315170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4D892" w14:textId="77777777" w:rsidR="00CD4BAB" w:rsidRDefault="00CD4BAB" w:rsidP="00315170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13DBA" w14:textId="35D0D720" w:rsidR="004B4D23" w:rsidRPr="00402D9E" w:rsidRDefault="004B4D23" w:rsidP="003E5B28">
    <w:pPr>
      <w:pStyle w:val="a3"/>
      <w:pBdr>
        <w:bottom w:val="none" w:sz="0" w:space="0" w:color="auto"/>
      </w:pBdr>
      <w:spacing w:line="240" w:lineRule="auto"/>
      <w:ind w:firstLineChars="0" w:firstLine="0"/>
      <w:jc w:val="both"/>
      <w:rPr>
        <w:rFonts w:hint="eastAsi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77D8D" w14:textId="0A4F5F09" w:rsidR="003E5B28" w:rsidRPr="00402D9E" w:rsidRDefault="00E6476D" w:rsidP="00315170">
    <w:pPr>
      <w:pStyle w:val="a3"/>
      <w:ind w:firstLine="360"/>
    </w:pPr>
    <w:r>
      <w:rPr>
        <w:rFonts w:hint="eastAsia"/>
      </w:rPr>
      <w:t>微分几何</w:t>
    </w:r>
    <w:r w:rsidR="003E5B28">
      <w:rPr>
        <w:rFonts w:hint="eastAsia"/>
      </w:rPr>
      <w:t>课程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7906"/>
    <w:multiLevelType w:val="hybridMultilevel"/>
    <w:tmpl w:val="5E766C86"/>
    <w:lvl w:ilvl="0" w:tplc="1F80CAF8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786306A"/>
    <w:multiLevelType w:val="hybridMultilevel"/>
    <w:tmpl w:val="08028B84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A57101B"/>
    <w:multiLevelType w:val="hybridMultilevel"/>
    <w:tmpl w:val="1C96138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5FDE1E99"/>
    <w:multiLevelType w:val="multilevel"/>
    <w:tmpl w:val="8C3C5A3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7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C106FD8"/>
    <w:multiLevelType w:val="multilevel"/>
    <w:tmpl w:val="D5A0183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5" w15:restartNumberingAfterBreak="0">
    <w:nsid w:val="6FF30EDA"/>
    <w:multiLevelType w:val="multilevel"/>
    <w:tmpl w:val="7368EE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AFD13B2"/>
    <w:multiLevelType w:val="hybridMultilevel"/>
    <w:tmpl w:val="0854FAFE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794252921">
    <w:abstractNumId w:val="4"/>
  </w:num>
  <w:num w:numId="2" w16cid:durableId="710762604">
    <w:abstractNumId w:val="3"/>
  </w:num>
  <w:num w:numId="3" w16cid:durableId="2144886855">
    <w:abstractNumId w:val="2"/>
  </w:num>
  <w:num w:numId="4" w16cid:durableId="1622298480">
    <w:abstractNumId w:val="1"/>
  </w:num>
  <w:num w:numId="5" w16cid:durableId="1323973430">
    <w:abstractNumId w:val="5"/>
  </w:num>
  <w:num w:numId="6" w16cid:durableId="1247031095">
    <w:abstractNumId w:val="6"/>
  </w:num>
  <w:num w:numId="7" w16cid:durableId="134166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14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001BB"/>
    <w:rsid w:val="00001FD9"/>
    <w:rsid w:val="00002016"/>
    <w:rsid w:val="00003167"/>
    <w:rsid w:val="00007953"/>
    <w:rsid w:val="000133BE"/>
    <w:rsid w:val="000137F3"/>
    <w:rsid w:val="000225AC"/>
    <w:rsid w:val="000234B3"/>
    <w:rsid w:val="00026C67"/>
    <w:rsid w:val="000273F0"/>
    <w:rsid w:val="00036DEB"/>
    <w:rsid w:val="00037F71"/>
    <w:rsid w:val="00065DB3"/>
    <w:rsid w:val="000678B0"/>
    <w:rsid w:val="000678B2"/>
    <w:rsid w:val="000708E9"/>
    <w:rsid w:val="00070FFD"/>
    <w:rsid w:val="000718D6"/>
    <w:rsid w:val="00082C2A"/>
    <w:rsid w:val="0008789E"/>
    <w:rsid w:val="00097CB2"/>
    <w:rsid w:val="00097DE4"/>
    <w:rsid w:val="000C6FE9"/>
    <w:rsid w:val="000E1DB0"/>
    <w:rsid w:val="000E6323"/>
    <w:rsid w:val="000F2AE7"/>
    <w:rsid w:val="001021F2"/>
    <w:rsid w:val="00105336"/>
    <w:rsid w:val="00106EF3"/>
    <w:rsid w:val="001071F8"/>
    <w:rsid w:val="001126E9"/>
    <w:rsid w:val="00113F14"/>
    <w:rsid w:val="00114EA6"/>
    <w:rsid w:val="001153F4"/>
    <w:rsid w:val="001210BE"/>
    <w:rsid w:val="0012407F"/>
    <w:rsid w:val="0012675F"/>
    <w:rsid w:val="001304F0"/>
    <w:rsid w:val="00137D87"/>
    <w:rsid w:val="001403E9"/>
    <w:rsid w:val="0014571B"/>
    <w:rsid w:val="0018676D"/>
    <w:rsid w:val="00193712"/>
    <w:rsid w:val="001A0E27"/>
    <w:rsid w:val="001A6D24"/>
    <w:rsid w:val="001B1F20"/>
    <w:rsid w:val="001B3EAE"/>
    <w:rsid w:val="001C0EE9"/>
    <w:rsid w:val="001C6903"/>
    <w:rsid w:val="001C6A0E"/>
    <w:rsid w:val="001D537A"/>
    <w:rsid w:val="001D6A5B"/>
    <w:rsid w:val="001D6D3A"/>
    <w:rsid w:val="001E621E"/>
    <w:rsid w:val="001F04AE"/>
    <w:rsid w:val="001F319F"/>
    <w:rsid w:val="001F4CD3"/>
    <w:rsid w:val="002015E4"/>
    <w:rsid w:val="00201D64"/>
    <w:rsid w:val="00203640"/>
    <w:rsid w:val="00204703"/>
    <w:rsid w:val="002064D9"/>
    <w:rsid w:val="0021159C"/>
    <w:rsid w:val="00217AC7"/>
    <w:rsid w:val="00217B44"/>
    <w:rsid w:val="002210CF"/>
    <w:rsid w:val="002242BF"/>
    <w:rsid w:val="00224DDB"/>
    <w:rsid w:val="00241D8B"/>
    <w:rsid w:val="00241D9F"/>
    <w:rsid w:val="00244D40"/>
    <w:rsid w:val="00246767"/>
    <w:rsid w:val="00250A97"/>
    <w:rsid w:val="00251C74"/>
    <w:rsid w:val="0026269A"/>
    <w:rsid w:val="002849AA"/>
    <w:rsid w:val="002A342D"/>
    <w:rsid w:val="002D3EBF"/>
    <w:rsid w:val="002D7BDC"/>
    <w:rsid w:val="002E1D3D"/>
    <w:rsid w:val="002E515E"/>
    <w:rsid w:val="002F2083"/>
    <w:rsid w:val="002F4D90"/>
    <w:rsid w:val="00300B27"/>
    <w:rsid w:val="00312538"/>
    <w:rsid w:val="00315170"/>
    <w:rsid w:val="00325720"/>
    <w:rsid w:val="003275A3"/>
    <w:rsid w:val="00343435"/>
    <w:rsid w:val="003436F8"/>
    <w:rsid w:val="00353078"/>
    <w:rsid w:val="003542C9"/>
    <w:rsid w:val="003613DE"/>
    <w:rsid w:val="0036772B"/>
    <w:rsid w:val="00371FAC"/>
    <w:rsid w:val="003720E9"/>
    <w:rsid w:val="00372EC1"/>
    <w:rsid w:val="00382512"/>
    <w:rsid w:val="003838C5"/>
    <w:rsid w:val="00383F02"/>
    <w:rsid w:val="003A23AB"/>
    <w:rsid w:val="003A2438"/>
    <w:rsid w:val="003A48D9"/>
    <w:rsid w:val="003A569C"/>
    <w:rsid w:val="003A62B8"/>
    <w:rsid w:val="003C1056"/>
    <w:rsid w:val="003C1945"/>
    <w:rsid w:val="003C5DE8"/>
    <w:rsid w:val="003C76E3"/>
    <w:rsid w:val="003D5303"/>
    <w:rsid w:val="003E062A"/>
    <w:rsid w:val="003E1ED3"/>
    <w:rsid w:val="003E4ECB"/>
    <w:rsid w:val="003E5B28"/>
    <w:rsid w:val="003F29BF"/>
    <w:rsid w:val="003F318D"/>
    <w:rsid w:val="003F52E7"/>
    <w:rsid w:val="00402D9E"/>
    <w:rsid w:val="00403AA5"/>
    <w:rsid w:val="00406C82"/>
    <w:rsid w:val="00415198"/>
    <w:rsid w:val="00416239"/>
    <w:rsid w:val="0042563E"/>
    <w:rsid w:val="004307A6"/>
    <w:rsid w:val="00432E41"/>
    <w:rsid w:val="0043487E"/>
    <w:rsid w:val="00450A8F"/>
    <w:rsid w:val="004518E8"/>
    <w:rsid w:val="00472086"/>
    <w:rsid w:val="00476B96"/>
    <w:rsid w:val="00476CF8"/>
    <w:rsid w:val="004845A7"/>
    <w:rsid w:val="004B4026"/>
    <w:rsid w:val="004B4B36"/>
    <w:rsid w:val="004B4D23"/>
    <w:rsid w:val="004C0B11"/>
    <w:rsid w:val="004C39BB"/>
    <w:rsid w:val="004D3F81"/>
    <w:rsid w:val="004E34B4"/>
    <w:rsid w:val="004F432D"/>
    <w:rsid w:val="004F4CC3"/>
    <w:rsid w:val="005072B0"/>
    <w:rsid w:val="00511B25"/>
    <w:rsid w:val="00515046"/>
    <w:rsid w:val="0052367A"/>
    <w:rsid w:val="00527A64"/>
    <w:rsid w:val="00527C70"/>
    <w:rsid w:val="005472F8"/>
    <w:rsid w:val="00553A54"/>
    <w:rsid w:val="00560252"/>
    <w:rsid w:val="00560DEF"/>
    <w:rsid w:val="005625C8"/>
    <w:rsid w:val="00572470"/>
    <w:rsid w:val="0058414D"/>
    <w:rsid w:val="005871A7"/>
    <w:rsid w:val="005A2498"/>
    <w:rsid w:val="005A26D5"/>
    <w:rsid w:val="005B3F00"/>
    <w:rsid w:val="005C405D"/>
    <w:rsid w:val="005D0FEF"/>
    <w:rsid w:val="005F4C4F"/>
    <w:rsid w:val="006063DC"/>
    <w:rsid w:val="0061275B"/>
    <w:rsid w:val="0061586F"/>
    <w:rsid w:val="0062425F"/>
    <w:rsid w:val="00626584"/>
    <w:rsid w:val="00635CC0"/>
    <w:rsid w:val="00641557"/>
    <w:rsid w:val="00661BCE"/>
    <w:rsid w:val="00662AD7"/>
    <w:rsid w:val="00670921"/>
    <w:rsid w:val="00671E36"/>
    <w:rsid w:val="00673D87"/>
    <w:rsid w:val="006801AF"/>
    <w:rsid w:val="00685410"/>
    <w:rsid w:val="0068597C"/>
    <w:rsid w:val="00686E80"/>
    <w:rsid w:val="006953CA"/>
    <w:rsid w:val="00695784"/>
    <w:rsid w:val="006B1499"/>
    <w:rsid w:val="006B15AE"/>
    <w:rsid w:val="006B1B06"/>
    <w:rsid w:val="006B23DF"/>
    <w:rsid w:val="006C2D9A"/>
    <w:rsid w:val="006C3A97"/>
    <w:rsid w:val="006C44FE"/>
    <w:rsid w:val="006C6938"/>
    <w:rsid w:val="006C7A81"/>
    <w:rsid w:val="006D304D"/>
    <w:rsid w:val="006D4B68"/>
    <w:rsid w:val="006D63EB"/>
    <w:rsid w:val="006E363D"/>
    <w:rsid w:val="006E41AC"/>
    <w:rsid w:val="006E4FDF"/>
    <w:rsid w:val="006E617E"/>
    <w:rsid w:val="00701B9E"/>
    <w:rsid w:val="007030A2"/>
    <w:rsid w:val="00706BB0"/>
    <w:rsid w:val="0072206B"/>
    <w:rsid w:val="00731832"/>
    <w:rsid w:val="00737CA9"/>
    <w:rsid w:val="00744AD9"/>
    <w:rsid w:val="00746580"/>
    <w:rsid w:val="007532B5"/>
    <w:rsid w:val="00764A3B"/>
    <w:rsid w:val="007759EA"/>
    <w:rsid w:val="007866B9"/>
    <w:rsid w:val="0078780D"/>
    <w:rsid w:val="0079217A"/>
    <w:rsid w:val="00792F00"/>
    <w:rsid w:val="007A78E8"/>
    <w:rsid w:val="007C1AC6"/>
    <w:rsid w:val="007C3E53"/>
    <w:rsid w:val="007C6D55"/>
    <w:rsid w:val="007D1937"/>
    <w:rsid w:val="007D3551"/>
    <w:rsid w:val="007D3EC6"/>
    <w:rsid w:val="007E00B5"/>
    <w:rsid w:val="007F6483"/>
    <w:rsid w:val="00812BCB"/>
    <w:rsid w:val="008154D5"/>
    <w:rsid w:val="00817117"/>
    <w:rsid w:val="00827AA1"/>
    <w:rsid w:val="00830706"/>
    <w:rsid w:val="00832294"/>
    <w:rsid w:val="00834AEC"/>
    <w:rsid w:val="008420A2"/>
    <w:rsid w:val="0084510F"/>
    <w:rsid w:val="00845149"/>
    <w:rsid w:val="00851A17"/>
    <w:rsid w:val="00852364"/>
    <w:rsid w:val="008621B6"/>
    <w:rsid w:val="008669D5"/>
    <w:rsid w:val="008712A5"/>
    <w:rsid w:val="008768A6"/>
    <w:rsid w:val="008A1F67"/>
    <w:rsid w:val="008A5B62"/>
    <w:rsid w:val="008A5DDE"/>
    <w:rsid w:val="008B4609"/>
    <w:rsid w:val="008B62B0"/>
    <w:rsid w:val="008B66E1"/>
    <w:rsid w:val="008C2831"/>
    <w:rsid w:val="008C6C38"/>
    <w:rsid w:val="008D63BC"/>
    <w:rsid w:val="008E2F14"/>
    <w:rsid w:val="008E447A"/>
    <w:rsid w:val="008F0754"/>
    <w:rsid w:val="008F346E"/>
    <w:rsid w:val="008F4857"/>
    <w:rsid w:val="00926AC6"/>
    <w:rsid w:val="009364DC"/>
    <w:rsid w:val="009435C3"/>
    <w:rsid w:val="0094596B"/>
    <w:rsid w:val="00956D65"/>
    <w:rsid w:val="00964C61"/>
    <w:rsid w:val="0096702E"/>
    <w:rsid w:val="00972084"/>
    <w:rsid w:val="0098225D"/>
    <w:rsid w:val="0098306E"/>
    <w:rsid w:val="009873F6"/>
    <w:rsid w:val="00991F07"/>
    <w:rsid w:val="00993CD0"/>
    <w:rsid w:val="00994BB4"/>
    <w:rsid w:val="009978F0"/>
    <w:rsid w:val="009A1888"/>
    <w:rsid w:val="009C67F1"/>
    <w:rsid w:val="009E5049"/>
    <w:rsid w:val="009E5086"/>
    <w:rsid w:val="00A0012D"/>
    <w:rsid w:val="00A04DC7"/>
    <w:rsid w:val="00A06FF5"/>
    <w:rsid w:val="00A0701C"/>
    <w:rsid w:val="00A25AB8"/>
    <w:rsid w:val="00A261D2"/>
    <w:rsid w:val="00A27F76"/>
    <w:rsid w:val="00A31043"/>
    <w:rsid w:val="00A32D2A"/>
    <w:rsid w:val="00A476AE"/>
    <w:rsid w:val="00A62D23"/>
    <w:rsid w:val="00A6786A"/>
    <w:rsid w:val="00A75D79"/>
    <w:rsid w:val="00A97F76"/>
    <w:rsid w:val="00AA2274"/>
    <w:rsid w:val="00AB1F54"/>
    <w:rsid w:val="00AC0ED8"/>
    <w:rsid w:val="00AC18AD"/>
    <w:rsid w:val="00AC1EEE"/>
    <w:rsid w:val="00AD4141"/>
    <w:rsid w:val="00AD6902"/>
    <w:rsid w:val="00AF74A3"/>
    <w:rsid w:val="00B03C4D"/>
    <w:rsid w:val="00B06ED2"/>
    <w:rsid w:val="00B13022"/>
    <w:rsid w:val="00B1309F"/>
    <w:rsid w:val="00B15914"/>
    <w:rsid w:val="00B26EAD"/>
    <w:rsid w:val="00B357CA"/>
    <w:rsid w:val="00B67C4C"/>
    <w:rsid w:val="00B71A47"/>
    <w:rsid w:val="00B73492"/>
    <w:rsid w:val="00B82AD7"/>
    <w:rsid w:val="00B9082E"/>
    <w:rsid w:val="00B9131A"/>
    <w:rsid w:val="00B96054"/>
    <w:rsid w:val="00B97CAE"/>
    <w:rsid w:val="00BA074F"/>
    <w:rsid w:val="00BB254C"/>
    <w:rsid w:val="00BD25CB"/>
    <w:rsid w:val="00BD7672"/>
    <w:rsid w:val="00BE23C3"/>
    <w:rsid w:val="00BE790A"/>
    <w:rsid w:val="00BF7275"/>
    <w:rsid w:val="00C05638"/>
    <w:rsid w:val="00C12CAD"/>
    <w:rsid w:val="00C27630"/>
    <w:rsid w:val="00C27801"/>
    <w:rsid w:val="00C32CA5"/>
    <w:rsid w:val="00C33190"/>
    <w:rsid w:val="00C33983"/>
    <w:rsid w:val="00C45874"/>
    <w:rsid w:val="00C65C12"/>
    <w:rsid w:val="00C676F3"/>
    <w:rsid w:val="00C74D6E"/>
    <w:rsid w:val="00C7764B"/>
    <w:rsid w:val="00C8383B"/>
    <w:rsid w:val="00C87D8E"/>
    <w:rsid w:val="00C9411B"/>
    <w:rsid w:val="00C97C7C"/>
    <w:rsid w:val="00CA07ED"/>
    <w:rsid w:val="00CA1B3C"/>
    <w:rsid w:val="00CA4C1C"/>
    <w:rsid w:val="00CB0742"/>
    <w:rsid w:val="00CB4206"/>
    <w:rsid w:val="00CD4BAB"/>
    <w:rsid w:val="00CE4CA3"/>
    <w:rsid w:val="00CE6966"/>
    <w:rsid w:val="00CE6A1D"/>
    <w:rsid w:val="00CE78B4"/>
    <w:rsid w:val="00CF65FD"/>
    <w:rsid w:val="00D00C53"/>
    <w:rsid w:val="00D0134B"/>
    <w:rsid w:val="00D02D4B"/>
    <w:rsid w:val="00D13675"/>
    <w:rsid w:val="00D17B6A"/>
    <w:rsid w:val="00D22E2B"/>
    <w:rsid w:val="00D239D0"/>
    <w:rsid w:val="00D32AF3"/>
    <w:rsid w:val="00D45017"/>
    <w:rsid w:val="00D528B7"/>
    <w:rsid w:val="00D63DC7"/>
    <w:rsid w:val="00D65851"/>
    <w:rsid w:val="00D74B01"/>
    <w:rsid w:val="00D812EE"/>
    <w:rsid w:val="00D853C4"/>
    <w:rsid w:val="00D86438"/>
    <w:rsid w:val="00D8678F"/>
    <w:rsid w:val="00D9560B"/>
    <w:rsid w:val="00D95699"/>
    <w:rsid w:val="00D97C7B"/>
    <w:rsid w:val="00DA5DC0"/>
    <w:rsid w:val="00DB74D0"/>
    <w:rsid w:val="00DC04F3"/>
    <w:rsid w:val="00DE63D0"/>
    <w:rsid w:val="00DF23CB"/>
    <w:rsid w:val="00DF594F"/>
    <w:rsid w:val="00DF7E2B"/>
    <w:rsid w:val="00E301B5"/>
    <w:rsid w:val="00E42BF0"/>
    <w:rsid w:val="00E43B26"/>
    <w:rsid w:val="00E54D94"/>
    <w:rsid w:val="00E57FCA"/>
    <w:rsid w:val="00E60D71"/>
    <w:rsid w:val="00E6476D"/>
    <w:rsid w:val="00E67B3A"/>
    <w:rsid w:val="00E70A99"/>
    <w:rsid w:val="00E71715"/>
    <w:rsid w:val="00E746D0"/>
    <w:rsid w:val="00E77012"/>
    <w:rsid w:val="00E77FE4"/>
    <w:rsid w:val="00E816B6"/>
    <w:rsid w:val="00E94406"/>
    <w:rsid w:val="00EA2820"/>
    <w:rsid w:val="00EA38ED"/>
    <w:rsid w:val="00EA50FF"/>
    <w:rsid w:val="00EA7B73"/>
    <w:rsid w:val="00EB2221"/>
    <w:rsid w:val="00EB38A4"/>
    <w:rsid w:val="00EC1367"/>
    <w:rsid w:val="00ED1273"/>
    <w:rsid w:val="00ED1736"/>
    <w:rsid w:val="00ED3832"/>
    <w:rsid w:val="00EE1228"/>
    <w:rsid w:val="00EE59C1"/>
    <w:rsid w:val="00F014E4"/>
    <w:rsid w:val="00F03E20"/>
    <w:rsid w:val="00F169C4"/>
    <w:rsid w:val="00F23975"/>
    <w:rsid w:val="00F3478E"/>
    <w:rsid w:val="00F36CFC"/>
    <w:rsid w:val="00F52129"/>
    <w:rsid w:val="00F52698"/>
    <w:rsid w:val="00F527B3"/>
    <w:rsid w:val="00F56279"/>
    <w:rsid w:val="00F5723F"/>
    <w:rsid w:val="00F616F0"/>
    <w:rsid w:val="00F63C6E"/>
    <w:rsid w:val="00F71E56"/>
    <w:rsid w:val="00F73E90"/>
    <w:rsid w:val="00F762EC"/>
    <w:rsid w:val="00F76D45"/>
    <w:rsid w:val="00FB68C5"/>
    <w:rsid w:val="00FB6A91"/>
    <w:rsid w:val="00FC183E"/>
    <w:rsid w:val="00FC5D75"/>
    <w:rsid w:val="00FD5B97"/>
    <w:rsid w:val="00FF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7"/>
    <o:shapelayout v:ext="edit">
      <o:idmap v:ext="edit" data="2"/>
    </o:shapelayout>
  </w:shapeDefaults>
  <w:decimalSymbol w:val="."/>
  <w:listSeparator w:val=","/>
  <w14:docId w14:val="21A7B58F"/>
  <w15:chartTrackingRefBased/>
  <w15:docId w15:val="{A50A010F-40F7-49D3-A587-D2E0D8E5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170"/>
    <w:pPr>
      <w:widowControl w:val="0"/>
      <w:spacing w:line="360" w:lineRule="auto"/>
      <w:ind w:firstLineChars="200" w:firstLine="48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6ED2"/>
    <w:pPr>
      <w:numPr>
        <w:numId w:val="2"/>
      </w:numPr>
      <w:spacing w:beforeLines="50" w:before="50" w:afterLines="50" w:after="50"/>
      <w:ind w:firstLineChars="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7C6D55"/>
    <w:pPr>
      <w:keepNext/>
      <w:keepLines/>
      <w:numPr>
        <w:ilvl w:val="1"/>
        <w:numId w:val="2"/>
      </w:numPr>
      <w:spacing w:beforeLines="50" w:before="190" w:afterLines="50" w:after="190"/>
      <w:ind w:left="0" w:firstLineChars="0" w:firstLine="0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5CC0"/>
    <w:pPr>
      <w:keepNext/>
      <w:keepLines/>
      <w:numPr>
        <w:ilvl w:val="2"/>
        <w:numId w:val="2"/>
      </w:numPr>
      <w:spacing w:beforeLines="50" w:before="50"/>
      <w:ind w:firstLineChars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C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7C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7C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7CB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06ED2"/>
    <w:rPr>
      <w:b/>
      <w:sz w:val="21"/>
    </w:rPr>
  </w:style>
  <w:style w:type="character" w:customStyle="1" w:styleId="20">
    <w:name w:val="标题 2 字符"/>
    <w:basedOn w:val="a0"/>
    <w:link w:val="2"/>
    <w:uiPriority w:val="9"/>
    <w:rsid w:val="007C6D55"/>
    <w:rPr>
      <w:rFonts w:cstheme="majorBidi"/>
      <w:b/>
      <w:bCs/>
      <w:sz w:val="21"/>
      <w:szCs w:val="32"/>
    </w:rPr>
  </w:style>
  <w:style w:type="paragraph" w:customStyle="1" w:styleId="a7">
    <w:name w:val="摘要"/>
    <w:basedOn w:val="a"/>
    <w:link w:val="a8"/>
    <w:rsid w:val="00993CD0"/>
    <w:pPr>
      <w:spacing w:beforeLines="50" w:before="50" w:afterLines="50" w:after="50"/>
      <w:ind w:firstLineChars="0" w:firstLine="0"/>
    </w:pPr>
    <w:rPr>
      <w:b/>
    </w:rPr>
  </w:style>
  <w:style w:type="paragraph" w:customStyle="1" w:styleId="a9">
    <w:name w:val="关键词"/>
    <w:basedOn w:val="a"/>
    <w:link w:val="aa"/>
    <w:rsid w:val="00993CD0"/>
    <w:pPr>
      <w:spacing w:beforeLines="50" w:before="50" w:afterLines="50" w:after="50"/>
      <w:ind w:firstLineChars="0" w:firstLine="0"/>
    </w:pPr>
    <w:rPr>
      <w:b/>
    </w:rPr>
  </w:style>
  <w:style w:type="character" w:customStyle="1" w:styleId="a8">
    <w:name w:val="摘要 字符"/>
    <w:basedOn w:val="a0"/>
    <w:link w:val="a7"/>
    <w:rsid w:val="00993CD0"/>
    <w:rPr>
      <w:b/>
      <w:sz w:val="21"/>
    </w:rPr>
  </w:style>
  <w:style w:type="character" w:customStyle="1" w:styleId="aa">
    <w:name w:val="关键词 字符"/>
    <w:basedOn w:val="a0"/>
    <w:link w:val="a9"/>
    <w:rsid w:val="00993CD0"/>
    <w:rPr>
      <w:b/>
      <w:sz w:val="21"/>
    </w:rPr>
  </w:style>
  <w:style w:type="character" w:customStyle="1" w:styleId="30">
    <w:name w:val="标题 3 字符"/>
    <w:basedOn w:val="a0"/>
    <w:link w:val="3"/>
    <w:uiPriority w:val="9"/>
    <w:rsid w:val="00635CC0"/>
    <w:rPr>
      <w:b/>
      <w:bCs/>
      <w:sz w:val="21"/>
      <w:szCs w:val="32"/>
    </w:rPr>
  </w:style>
  <w:style w:type="paragraph" w:styleId="ab">
    <w:name w:val="List Paragraph"/>
    <w:basedOn w:val="a"/>
    <w:uiPriority w:val="34"/>
    <w:qFormat/>
    <w:rsid w:val="00635CC0"/>
    <w:pPr>
      <w:ind w:firstLine="420"/>
    </w:pPr>
  </w:style>
  <w:style w:type="paragraph" w:customStyle="1" w:styleId="AMDisplayEquation">
    <w:name w:val="AMDisplayEquation"/>
    <w:basedOn w:val="a"/>
    <w:next w:val="a"/>
    <w:link w:val="AMDisplayEquation0"/>
    <w:rsid w:val="0084510F"/>
    <w:pPr>
      <w:tabs>
        <w:tab w:val="center" w:pos="4160"/>
        <w:tab w:val="right" w:pos="8320"/>
      </w:tabs>
      <w:ind w:firstLine="420"/>
    </w:pPr>
  </w:style>
  <w:style w:type="character" w:customStyle="1" w:styleId="AMDisplayEquation0">
    <w:name w:val="AMDisplayEquation 字符"/>
    <w:basedOn w:val="a0"/>
    <w:link w:val="AMDisplayEquation"/>
    <w:rsid w:val="0084510F"/>
    <w:rPr>
      <w:sz w:val="21"/>
    </w:rPr>
  </w:style>
  <w:style w:type="table" w:customStyle="1" w:styleId="ac">
    <w:name w:val="三线表"/>
    <w:basedOn w:val="a1"/>
    <w:uiPriority w:val="99"/>
    <w:rsid w:val="00671E36"/>
    <w:rPr>
      <w:sz w:val="21"/>
    </w:rPr>
    <w:tblPr>
      <w:tblBorders>
        <w:bottom w:val="single" w:sz="4" w:space="0" w:color="auto"/>
      </w:tblBorders>
    </w:tblPr>
    <w:tblStylePr w:type="firstRow">
      <w:rPr>
        <w:rFonts w:eastAsia="宋体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d">
    <w:name w:val="caption"/>
    <w:basedOn w:val="a"/>
    <w:next w:val="a"/>
    <w:uiPriority w:val="35"/>
    <w:unhideWhenUsed/>
    <w:qFormat/>
    <w:rsid w:val="00A6786A"/>
    <w:rPr>
      <w:rFonts w:asciiTheme="majorHAnsi" w:eastAsia="黑体" w:hAnsiTheme="majorHAnsi" w:cstheme="majorBidi"/>
      <w:sz w:val="20"/>
      <w:szCs w:val="20"/>
    </w:rPr>
  </w:style>
  <w:style w:type="character" w:customStyle="1" w:styleId="AMEquationSection">
    <w:name w:val="AMEquationSection"/>
    <w:basedOn w:val="a0"/>
    <w:rsid w:val="00F56279"/>
    <w:rPr>
      <w:vanish/>
      <w:color w:val="FF0000"/>
    </w:rPr>
  </w:style>
  <w:style w:type="table" w:styleId="ae">
    <w:name w:val="Table Grid"/>
    <w:basedOn w:val="a1"/>
    <w:uiPriority w:val="39"/>
    <w:rsid w:val="00BD7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参考文献"/>
    <w:basedOn w:val="a"/>
    <w:link w:val="af0"/>
    <w:qFormat/>
    <w:rsid w:val="00137D87"/>
    <w:pPr>
      <w:spacing w:beforeLines="50" w:before="190" w:afterLines="50" w:after="190"/>
      <w:ind w:firstLineChars="0" w:firstLine="0"/>
      <w:jc w:val="center"/>
    </w:pPr>
    <w:rPr>
      <w:b/>
      <w:bCs/>
    </w:rPr>
  </w:style>
  <w:style w:type="character" w:customStyle="1" w:styleId="af0">
    <w:name w:val="参考文献 字符"/>
    <w:basedOn w:val="a0"/>
    <w:link w:val="af"/>
    <w:rsid w:val="00137D87"/>
    <w:rPr>
      <w:b/>
      <w:bCs/>
      <w:sz w:val="21"/>
    </w:rPr>
  </w:style>
  <w:style w:type="paragraph" w:styleId="TOC">
    <w:name w:val="TOC Heading"/>
    <w:basedOn w:val="1"/>
    <w:next w:val="a"/>
    <w:uiPriority w:val="39"/>
    <w:unhideWhenUsed/>
    <w:qFormat/>
    <w:rsid w:val="00701B9E"/>
    <w:pPr>
      <w:keepNext/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01B9E"/>
    <w:pPr>
      <w:widowControl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701B9E"/>
    <w:pPr>
      <w:widowControl/>
      <w:spacing w:after="100" w:line="259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701B9E"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f1">
    <w:name w:val="Hyperlink"/>
    <w:basedOn w:val="a0"/>
    <w:uiPriority w:val="99"/>
    <w:unhideWhenUsed/>
    <w:rsid w:val="00A04DC7"/>
    <w:rPr>
      <w:color w:val="0563C1" w:themeColor="hyperlink"/>
      <w:u w:val="single"/>
    </w:rPr>
  </w:style>
  <w:style w:type="paragraph" w:customStyle="1" w:styleId="af2">
    <w:name w:val="封面表格"/>
    <w:basedOn w:val="a"/>
    <w:link w:val="af3"/>
    <w:qFormat/>
    <w:rsid w:val="00C74D6E"/>
    <w:pPr>
      <w:spacing w:line="240" w:lineRule="auto"/>
      <w:ind w:firstLineChars="0" w:firstLine="0"/>
      <w:jc w:val="center"/>
    </w:pPr>
    <w:rPr>
      <w:sz w:val="28"/>
    </w:rPr>
  </w:style>
  <w:style w:type="character" w:customStyle="1" w:styleId="af3">
    <w:name w:val="封面表格 字符"/>
    <w:basedOn w:val="a0"/>
    <w:link w:val="af2"/>
    <w:rsid w:val="00C74D6E"/>
  </w:style>
  <w:style w:type="paragraph" w:customStyle="1" w:styleId="af4">
    <w:name w:val="封面标题"/>
    <w:basedOn w:val="a"/>
    <w:link w:val="af5"/>
    <w:qFormat/>
    <w:rsid w:val="00C74D6E"/>
    <w:pPr>
      <w:spacing w:beforeLines="300" w:before="1143" w:afterLines="400" w:after="1524" w:line="240" w:lineRule="auto"/>
      <w:ind w:firstLineChars="0" w:firstLine="0"/>
      <w:jc w:val="center"/>
    </w:pPr>
    <w:rPr>
      <w:b/>
      <w:bCs/>
      <w:sz w:val="52"/>
      <w:szCs w:val="52"/>
    </w:rPr>
  </w:style>
  <w:style w:type="character" w:customStyle="1" w:styleId="af5">
    <w:name w:val="封面标题 字符"/>
    <w:basedOn w:val="a0"/>
    <w:link w:val="af4"/>
    <w:rsid w:val="00C74D6E"/>
    <w:rPr>
      <w:b/>
      <w:bCs/>
      <w:sz w:val="52"/>
      <w:szCs w:val="52"/>
    </w:rPr>
  </w:style>
  <w:style w:type="paragraph" w:customStyle="1" w:styleId="af6">
    <w:name w:val="目录"/>
    <w:basedOn w:val="a"/>
    <w:link w:val="af7"/>
    <w:qFormat/>
    <w:rsid w:val="00661BCE"/>
    <w:pPr>
      <w:spacing w:afterLines="50" w:after="190"/>
      <w:ind w:firstLineChars="0" w:firstLine="0"/>
      <w:jc w:val="center"/>
    </w:pPr>
    <w:rPr>
      <w:b/>
      <w:bCs/>
      <w:sz w:val="28"/>
    </w:rPr>
  </w:style>
  <w:style w:type="character" w:customStyle="1" w:styleId="af7">
    <w:name w:val="目录 字符"/>
    <w:basedOn w:val="a0"/>
    <w:link w:val="af6"/>
    <w:rsid w:val="00661BCE"/>
    <w:rPr>
      <w:b/>
      <w:bCs/>
    </w:rPr>
  </w:style>
  <w:style w:type="paragraph" w:customStyle="1" w:styleId="af8">
    <w:name w:val="标题和关键词"/>
    <w:basedOn w:val="a7"/>
    <w:link w:val="af9"/>
    <w:qFormat/>
    <w:rsid w:val="00D812EE"/>
    <w:pPr>
      <w:spacing w:before="190" w:after="190"/>
    </w:pPr>
    <w:rPr>
      <w:rFonts w:ascii="黑体" w:eastAsia="黑体" w:hAnsi="黑体"/>
      <w:sz w:val="28"/>
      <w:szCs w:val="28"/>
    </w:rPr>
  </w:style>
  <w:style w:type="character" w:customStyle="1" w:styleId="af9">
    <w:name w:val="标题和关键词 字符"/>
    <w:basedOn w:val="a8"/>
    <w:link w:val="af8"/>
    <w:rsid w:val="00D812EE"/>
    <w:rPr>
      <w:rFonts w:ascii="黑体" w:eastAsia="黑体" w:hAnsi="黑体"/>
      <w:b/>
      <w:sz w:val="21"/>
    </w:rPr>
  </w:style>
  <w:style w:type="paragraph" w:customStyle="1" w:styleId="afa">
    <w:name w:val="非封面论文题目"/>
    <w:basedOn w:val="af8"/>
    <w:link w:val="afb"/>
    <w:qFormat/>
    <w:rsid w:val="006C3A97"/>
    <w:pPr>
      <w:jc w:val="center"/>
    </w:pPr>
    <w:rPr>
      <w:sz w:val="32"/>
      <w:szCs w:val="32"/>
    </w:rPr>
  </w:style>
  <w:style w:type="character" w:customStyle="1" w:styleId="afb">
    <w:name w:val="非封面论文题目 字符"/>
    <w:basedOn w:val="af9"/>
    <w:link w:val="afa"/>
    <w:rsid w:val="006C3A97"/>
    <w:rPr>
      <w:rFonts w:ascii="黑体" w:eastAsia="黑体" w:hAnsi="黑体"/>
      <w:b/>
      <w:sz w:val="32"/>
      <w:szCs w:val="32"/>
    </w:rPr>
  </w:style>
  <w:style w:type="paragraph" w:customStyle="1" w:styleId="afc">
    <w:name w:val="班级姓名学号"/>
    <w:basedOn w:val="af8"/>
    <w:link w:val="afd"/>
    <w:qFormat/>
    <w:rsid w:val="006C3A97"/>
    <w:pPr>
      <w:jc w:val="center"/>
    </w:pPr>
    <w:rPr>
      <w:rFonts w:ascii="宋体" w:eastAsia="宋体" w:hAnsi="宋体"/>
    </w:rPr>
  </w:style>
  <w:style w:type="character" w:customStyle="1" w:styleId="afd">
    <w:name w:val="班级姓名学号 字符"/>
    <w:basedOn w:val="af9"/>
    <w:link w:val="afc"/>
    <w:rsid w:val="006C3A97"/>
    <w:rPr>
      <w:rFonts w:ascii="宋体" w:eastAsia="黑体" w:hAnsi="宋体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3FB6-C117-46AC-97D4-AC815DAD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梦轩 周</dc:creator>
  <cp:keywords/>
  <dc:description/>
  <cp:lastModifiedBy>周梦轩</cp:lastModifiedBy>
  <cp:revision>369</cp:revision>
  <cp:lastPrinted>2023-04-23T09:28:00Z</cp:lastPrinted>
  <dcterms:created xsi:type="dcterms:W3CDTF">2023-04-19T13:30:00Z</dcterms:created>
  <dcterms:modified xsi:type="dcterms:W3CDTF">2024-05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MEquationNumber2">
    <vt:lpwstr>(#E1)</vt:lpwstr>
  </property>
  <property fmtid="{D5CDD505-2E9C-101B-9397-08002B2CF9AE}" pid="4" name="AMCustomEquationNumber">
    <vt:lpwstr>1</vt:lpwstr>
  </property>
  <property fmtid="{D5CDD505-2E9C-101B-9397-08002B2CF9AE}" pid="5" name="AMEquationSection">
    <vt:lpwstr>1</vt:lpwstr>
  </property>
</Properties>
</file>